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BE3D79">
            <w:proofErr w:type="spellStart"/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6035C1">
            <w:r>
              <w:t>2015</w:t>
            </w:r>
            <w:r w:rsidR="00FF5FF5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</w:t>
            </w:r>
            <w:r>
              <w:t>12</w:t>
            </w:r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</w:t>
            </w:r>
            <w:r>
              <w:t>29</w:t>
            </w:r>
            <w:r w:rsidR="00FF5FF5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일   </w:t>
            </w:r>
            <w:bookmarkStart w:id="0" w:name="_GoBack"/>
            <w:bookmarkEnd w:id="0"/>
            <w:r w:rsidR="00F718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>
              <w:t>13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>
              <w:t>16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(  </w:t>
            </w:r>
            <w:r>
              <w:t>3</w:t>
            </w:r>
            <w:r w:rsidR="00F718D2">
              <w:rPr>
                <w:rFonts w:hint="eastAsia"/>
              </w:rPr>
              <w:t>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BE3D79">
            <w:r>
              <w:rPr>
                <w:rFonts w:asciiTheme="minorEastAsia" w:hAnsiTheme="minorEastAsia" w:hint="eastAsia"/>
              </w:rPr>
              <w:t>장예진 신지은 최은주 김학균 이준호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BE3D79"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BD73AE">
            <w:r>
              <w:rPr>
                <w:rFonts w:hint="eastAsia"/>
              </w:rPr>
              <w:t>발표준비와 앞으로 일정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BD73AE" w:rsidRPr="00BD73AE" w:rsidRDefault="00BD73AE" w:rsidP="00BD73AE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BD73A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31일 수요일 발표 준비 </w:t>
            </w:r>
          </w:p>
          <w:p w:rsidR="00BD73AE" w:rsidRPr="00BD73AE" w:rsidRDefault="00BD73AE" w:rsidP="00BD73AE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D73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Mastering </w:t>
            </w:r>
            <w:proofErr w:type="gramStart"/>
            <w:r w:rsidRPr="00BD73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tcoin .</w:t>
            </w:r>
            <w:proofErr w:type="gramEnd"/>
            <w:r w:rsidRPr="00BD73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~ch3</w:t>
            </w:r>
          </w:p>
          <w:p w:rsidR="00BD73AE" w:rsidRPr="00BD73AE" w:rsidRDefault="00BD73AE" w:rsidP="00BD73AE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BD73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BD73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작</w:t>
            </w:r>
          </w:p>
          <w:p w:rsidR="005166B4" w:rsidRDefault="005166B4"/>
          <w:p w:rsidR="00BD73AE" w:rsidRDefault="00BD73AE"/>
          <w:p w:rsidR="00BD73AE" w:rsidRPr="00BD73AE" w:rsidRDefault="00BD73AE" w:rsidP="00BD73A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BD73A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앞으로 일정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4"/>
              <w:gridCol w:w="1162"/>
            </w:tblGrid>
            <w:tr w:rsidR="00BD73AE" w:rsidRPr="00BD73AE" w:rsidTr="00BD73AE">
              <w:tc>
                <w:tcPr>
                  <w:tcW w:w="12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D73AE" w:rsidRPr="00BD73AE" w:rsidRDefault="00BD73AE" w:rsidP="00BD73A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D73AE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2/31(수)</w:t>
                  </w:r>
                </w:p>
              </w:tc>
              <w:tc>
                <w:tcPr>
                  <w:tcW w:w="11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D73AE" w:rsidRPr="00BD73AE" w:rsidRDefault="00BD73AE" w:rsidP="00BD73A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D73AE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시 모임</w:t>
                  </w:r>
                </w:p>
                <w:p w:rsidR="00BD73AE" w:rsidRPr="00BD73AE" w:rsidRDefault="00BD73AE" w:rsidP="00BD73A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D73AE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시 발표</w:t>
                  </w:r>
                </w:p>
              </w:tc>
            </w:tr>
            <w:tr w:rsidR="00BD73AE" w:rsidRPr="00BD73AE" w:rsidTr="00BD73AE">
              <w:tc>
                <w:tcPr>
                  <w:tcW w:w="12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D73AE" w:rsidRPr="00BD73AE" w:rsidRDefault="00BD73AE" w:rsidP="00BD73A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D73AE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/2 (금)</w:t>
                  </w:r>
                </w:p>
              </w:tc>
              <w:tc>
                <w:tcPr>
                  <w:tcW w:w="11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D73AE" w:rsidRPr="00BD73AE" w:rsidRDefault="00BD73AE" w:rsidP="00BD73A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D73AE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시 모임</w:t>
                  </w:r>
                </w:p>
              </w:tc>
            </w:tr>
            <w:tr w:rsidR="00BD73AE" w:rsidRPr="00BD73AE" w:rsidTr="00BD73AE">
              <w:tc>
                <w:tcPr>
                  <w:tcW w:w="12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D73AE" w:rsidRPr="00BD73AE" w:rsidRDefault="00BD73AE" w:rsidP="00BD73A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D73AE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/5 (월) ~</w:t>
                  </w:r>
                </w:p>
              </w:tc>
              <w:tc>
                <w:tcPr>
                  <w:tcW w:w="11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D73AE" w:rsidRPr="00BD73AE" w:rsidRDefault="00BD73AE" w:rsidP="00BD73A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D73AE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현장실습</w:t>
                  </w:r>
                </w:p>
              </w:tc>
            </w:tr>
          </w:tbl>
          <w:p w:rsidR="00BD73AE" w:rsidRDefault="00BD73AE"/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B3" w:rsidRDefault="002C26B3" w:rsidP="000672C1">
      <w:r>
        <w:separator/>
      </w:r>
    </w:p>
  </w:endnote>
  <w:endnote w:type="continuationSeparator" w:id="0">
    <w:p w:rsidR="002C26B3" w:rsidRDefault="002C26B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5C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B3" w:rsidRDefault="002C26B3" w:rsidP="000672C1">
      <w:r>
        <w:separator/>
      </w:r>
    </w:p>
  </w:footnote>
  <w:footnote w:type="continuationSeparator" w:id="0">
    <w:p w:rsidR="002C26B3" w:rsidRDefault="002C26B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654C51F1"/>
    <w:multiLevelType w:val="multilevel"/>
    <w:tmpl w:val="B7C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035C1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67CE4"/>
    <w:rsid w:val="00A8651A"/>
    <w:rsid w:val="00AC5502"/>
    <w:rsid w:val="00AD7445"/>
    <w:rsid w:val="00B05A6F"/>
    <w:rsid w:val="00B2777E"/>
    <w:rsid w:val="00BD454E"/>
    <w:rsid w:val="00BD73AE"/>
    <w:rsid w:val="00BE3D79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F9AE1650-9A16-4CF6-AD12-9D2E09D3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BD73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8530-AC39-41F7-B09F-0C5560C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 kyun kim</cp:lastModifiedBy>
  <cp:revision>4</cp:revision>
  <cp:lastPrinted>2009-03-16T08:33:00Z</cp:lastPrinted>
  <dcterms:created xsi:type="dcterms:W3CDTF">2015-02-24T09:27:00Z</dcterms:created>
  <dcterms:modified xsi:type="dcterms:W3CDTF">2015-02-25T05:41:00Z</dcterms:modified>
</cp:coreProperties>
</file>